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B9CCDE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40B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35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35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35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35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35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47975287" w14:textId="77777777" w:rsidR="009357F3" w:rsidRPr="009357F3" w:rsidRDefault="00A16FB4" w:rsidP="009357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357F3" w:rsidRPr="00935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7C2F3287" w:rsidR="000053E7" w:rsidRPr="00F259DD" w:rsidRDefault="009357F3" w:rsidP="009357F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электроснабжения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D4FB410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9357F3">
        <w:rPr>
          <w:rFonts w:ascii="Times New Roman" w:hAnsi="Times New Roman"/>
          <w:bCs/>
          <w:sz w:val="24"/>
        </w:rPr>
        <w:t>о</w:t>
      </w:r>
      <w:r w:rsidR="009357F3" w:rsidRPr="009357F3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357F3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695CDF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9357F3" w:rsidRPr="00E615B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2B0160A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9357F3">
        <w:rPr>
          <w:rStyle w:val="a4"/>
          <w:rFonts w:ascii="Times New Roman" w:hAnsi="Times New Roman"/>
          <w:sz w:val="24"/>
        </w:rPr>
        <w:t>Р</w:t>
      </w:r>
      <w:r w:rsidR="009357F3" w:rsidRPr="00E615B4">
        <w:rPr>
          <w:rStyle w:val="a4"/>
          <w:rFonts w:ascii="Times New Roman" w:hAnsi="Times New Roman"/>
          <w:sz w:val="24"/>
        </w:rPr>
        <w:t>емонт внутридомовых инженерных систем электр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D4E07C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9357F3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9357F3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9357F3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357F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40B9F">
        <w:rPr>
          <w:rFonts w:ascii="Times New Roman" w:hAnsi="Times New Roman"/>
          <w:bCs/>
          <w:sz w:val="24"/>
        </w:rPr>
        <w:t>4</w:t>
      </w:r>
      <w:r w:rsidR="009357F3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7DD533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9357F3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9357F3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9357F3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357F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40B9F">
        <w:rPr>
          <w:rFonts w:ascii="Times New Roman" w:hAnsi="Times New Roman"/>
          <w:bCs/>
          <w:sz w:val="24"/>
        </w:rPr>
        <w:t>4</w:t>
      </w:r>
      <w:r w:rsidR="009357F3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F1551C0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9357F3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9357F3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9357F3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436" w:type="dxa"/>
        <w:tblInd w:w="-147" w:type="dxa"/>
        <w:tblLook w:val="04A0" w:firstRow="1" w:lastRow="0" w:firstColumn="1" w:lastColumn="0" w:noHBand="0" w:noVBand="1"/>
      </w:tblPr>
      <w:tblGrid>
        <w:gridCol w:w="532"/>
        <w:gridCol w:w="1939"/>
        <w:gridCol w:w="468"/>
        <w:gridCol w:w="2165"/>
        <w:gridCol w:w="1417"/>
        <w:gridCol w:w="1525"/>
        <w:gridCol w:w="1390"/>
      </w:tblGrid>
      <w:tr w:rsidR="00740B9F" w:rsidRPr="00740B9F" w14:paraId="14B1EC8D" w14:textId="77777777" w:rsidTr="00740B9F">
        <w:trPr>
          <w:trHeight w:val="20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D6521F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5CBC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7075A4F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6384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2DCE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0AEF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740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r w:rsidRPr="00740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 доме, руб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53729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740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740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0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740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740B9F" w:rsidRPr="00740B9F" w14:paraId="054F4C26" w14:textId="77777777" w:rsidTr="00740B9F">
        <w:trPr>
          <w:trHeight w:val="160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89BC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A0BA" w14:textId="77777777" w:rsidR="00740B9F" w:rsidRPr="00740B9F" w:rsidRDefault="00740B9F" w:rsidP="00740B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пр.</w:t>
            </w:r>
            <w:proofErr w:type="gramStart"/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  <w:proofErr w:type="gramEnd"/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1 литера Д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3ED896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C43D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3CB6F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796,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571C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796,40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BBB1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76 608,77</w:t>
            </w:r>
          </w:p>
        </w:tc>
      </w:tr>
      <w:tr w:rsidR="00740B9F" w:rsidRPr="00740B9F" w14:paraId="6BA4045B" w14:textId="77777777" w:rsidTr="00740B9F">
        <w:trPr>
          <w:trHeight w:val="160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EEEC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B884" w14:textId="77777777" w:rsidR="00740B9F" w:rsidRPr="00740B9F" w:rsidRDefault="00740B9F" w:rsidP="00740B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пр.</w:t>
            </w:r>
            <w:proofErr w:type="gramStart"/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  <w:proofErr w:type="gramEnd"/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 литера У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4D5F31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C055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AC26F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197,8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0227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 197,83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663E" w14:textId="77777777" w:rsidR="00740B9F" w:rsidRPr="00740B9F" w:rsidRDefault="00740B9F" w:rsidP="00740B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0B9F" w:rsidRPr="00740B9F" w14:paraId="32072064" w14:textId="77777777" w:rsidTr="00740B9F">
        <w:trPr>
          <w:trHeight w:val="160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FADE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C806" w14:textId="77777777" w:rsidR="00740B9F" w:rsidRPr="00740B9F" w:rsidRDefault="00740B9F" w:rsidP="00740B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пр.</w:t>
            </w:r>
            <w:proofErr w:type="gramStart"/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  <w:proofErr w:type="gramEnd"/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 литера 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5982EB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4B35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2E3A7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 508,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6FC9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 508,90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3E12" w14:textId="77777777" w:rsidR="00740B9F" w:rsidRPr="00740B9F" w:rsidRDefault="00740B9F" w:rsidP="00740B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0B9F" w:rsidRPr="00740B9F" w14:paraId="412E9514" w14:textId="77777777" w:rsidTr="00740B9F">
        <w:trPr>
          <w:trHeight w:val="160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6CE0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B153" w14:textId="77777777" w:rsidR="00740B9F" w:rsidRPr="00740B9F" w:rsidRDefault="00740B9F" w:rsidP="00740B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пр.</w:t>
            </w:r>
            <w:proofErr w:type="gramStart"/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  <w:proofErr w:type="gramEnd"/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 литера К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EAC931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495F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9BF92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541,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18B5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541,42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BB56" w14:textId="77777777" w:rsidR="00740B9F" w:rsidRPr="00740B9F" w:rsidRDefault="00740B9F" w:rsidP="00740B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0B9F" w:rsidRPr="00740B9F" w14:paraId="07E5FBCF" w14:textId="77777777" w:rsidTr="00740B9F">
        <w:trPr>
          <w:trHeight w:val="160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FB01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2DEF" w14:textId="77777777" w:rsidR="00740B9F" w:rsidRPr="00740B9F" w:rsidRDefault="00740B9F" w:rsidP="00740B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любова пр.</w:t>
            </w:r>
            <w:proofErr w:type="gramStart"/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</w:t>
            </w:r>
            <w:proofErr w:type="gramEnd"/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79 литера Б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51D1C2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F890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266E2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8 676,6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E183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8 676,69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50B5" w14:textId="77777777" w:rsidR="00740B9F" w:rsidRPr="00740B9F" w:rsidRDefault="00740B9F" w:rsidP="00740B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0B9F" w:rsidRPr="00740B9F" w14:paraId="2270890D" w14:textId="77777777" w:rsidTr="00740B9F">
        <w:trPr>
          <w:trHeight w:val="160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F5B0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3156" w14:textId="77777777" w:rsidR="00740B9F" w:rsidRPr="00740B9F" w:rsidRDefault="00740B9F" w:rsidP="00740B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ноостровский пр.</w:t>
            </w:r>
            <w:proofErr w:type="gramStart"/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7</w:t>
            </w:r>
            <w:proofErr w:type="gramEnd"/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988642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7FE6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09506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 209,6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E238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3 209,65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4C6B" w14:textId="77777777" w:rsidR="00740B9F" w:rsidRPr="00740B9F" w:rsidRDefault="00740B9F" w:rsidP="00740B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0B9F" w:rsidRPr="00740B9F" w14:paraId="3667F8F0" w14:textId="77777777" w:rsidTr="00740B9F">
        <w:trPr>
          <w:trHeight w:val="160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8BF1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7CAE" w14:textId="77777777" w:rsidR="00740B9F" w:rsidRPr="00740B9F" w:rsidRDefault="00740B9F" w:rsidP="00740B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ноостровский пр.</w:t>
            </w:r>
            <w:proofErr w:type="gramStart"/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9</w:t>
            </w:r>
            <w:proofErr w:type="gramEnd"/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832123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145B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09421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6 456,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93BA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6 456,86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19F8" w14:textId="77777777" w:rsidR="00740B9F" w:rsidRPr="00740B9F" w:rsidRDefault="00740B9F" w:rsidP="00740B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0B9F" w:rsidRPr="00740B9F" w14:paraId="4142EC51" w14:textId="77777777" w:rsidTr="00740B9F">
        <w:trPr>
          <w:trHeight w:val="160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F1B8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F437" w14:textId="77777777" w:rsidR="00740B9F" w:rsidRPr="00740B9F" w:rsidRDefault="00740B9F" w:rsidP="00740B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ноостровский пр.</w:t>
            </w:r>
            <w:proofErr w:type="gramStart"/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4</w:t>
            </w:r>
            <w:proofErr w:type="gramEnd"/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1 литера А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63A9AF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9842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68BD8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3 221,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CF0F" w14:textId="77777777" w:rsidR="00740B9F" w:rsidRPr="00740B9F" w:rsidRDefault="00740B9F" w:rsidP="00740B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0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3 221,02</w:t>
            </w: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5A60" w14:textId="77777777" w:rsidR="00740B9F" w:rsidRPr="00740B9F" w:rsidRDefault="00740B9F" w:rsidP="00740B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13CC268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357F3" w:rsidRPr="009357F3">
        <w:rPr>
          <w:rFonts w:ascii="Times New Roman" w:hAnsi="Times New Roman"/>
          <w:sz w:val="24"/>
        </w:rPr>
        <w:t>136 календарных дней с момента начала выполнения работ</w:t>
      </w:r>
      <w:r w:rsidR="009357F3">
        <w:rPr>
          <w:rFonts w:ascii="Times New Roman" w:hAnsi="Times New Roman"/>
          <w:sz w:val="24"/>
        </w:rPr>
        <w:t>.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4F09806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1" w:name="_Hlk498954278"/>
      <w:r w:rsidR="00740B9F">
        <w:rPr>
          <w:rFonts w:ascii="Times New Roman" w:hAnsi="Times New Roman"/>
          <w:bCs/>
          <w:sz w:val="24"/>
        </w:rPr>
        <w:t>13 776 608,77</w:t>
      </w:r>
      <w:r w:rsidR="00740B9F" w:rsidRPr="00BC33B5">
        <w:rPr>
          <w:rFonts w:ascii="Times New Roman" w:hAnsi="Times New Roman"/>
          <w:bCs/>
          <w:sz w:val="24"/>
        </w:rPr>
        <w:t xml:space="preserve"> руб. </w:t>
      </w:r>
      <w:r w:rsidR="00740B9F">
        <w:rPr>
          <w:rFonts w:ascii="Times New Roman" w:hAnsi="Times New Roman"/>
          <w:bCs/>
          <w:sz w:val="24"/>
        </w:rPr>
        <w:t>(</w:t>
      </w:r>
      <w:r w:rsidR="00740B9F" w:rsidRPr="00997904">
        <w:rPr>
          <w:rFonts w:ascii="Times New Roman" w:hAnsi="Times New Roman"/>
          <w:bCs/>
          <w:sz w:val="24"/>
        </w:rPr>
        <w:t>Тринадцать миллионов семьсот семьдесят шесть тысяч шестьсот восемь рублей 77 копеек</w:t>
      </w:r>
      <w:bookmarkEnd w:id="1"/>
      <w:r w:rsidR="00DA1BDF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C92590E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2" w:name="_Hlk498954298"/>
      <w:r w:rsidR="00740B9F">
        <w:rPr>
          <w:rFonts w:ascii="Times New Roman" w:hAnsi="Times New Roman"/>
          <w:sz w:val="24"/>
        </w:rPr>
        <w:t>688 830,44</w:t>
      </w:r>
      <w:r w:rsidR="00740B9F" w:rsidRPr="00BC33B5">
        <w:rPr>
          <w:rFonts w:ascii="Times New Roman" w:hAnsi="Times New Roman"/>
          <w:sz w:val="24"/>
        </w:rPr>
        <w:t xml:space="preserve"> руб. </w:t>
      </w:r>
      <w:r w:rsidR="00740B9F" w:rsidRPr="00BC33B5">
        <w:rPr>
          <w:rFonts w:ascii="Times New Roman" w:hAnsi="Times New Roman"/>
          <w:bCs/>
          <w:sz w:val="24"/>
        </w:rPr>
        <w:t>(</w:t>
      </w:r>
      <w:r w:rsidR="00740B9F" w:rsidRPr="00997904">
        <w:rPr>
          <w:rFonts w:ascii="Times New Roman" w:hAnsi="Times New Roman"/>
          <w:bCs/>
          <w:sz w:val="24"/>
        </w:rPr>
        <w:t>Шестьсот восемьдесят восемь тысяч восемьсот тридцать рублей 44 копейки</w:t>
      </w:r>
      <w:bookmarkEnd w:id="2"/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3234C3A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3" w:name="_Hlk498954312"/>
      <w:r w:rsidR="00740B9F">
        <w:rPr>
          <w:rFonts w:ascii="Times New Roman" w:hAnsi="Times New Roman"/>
          <w:sz w:val="24"/>
        </w:rPr>
        <w:t>4 132 982,63</w:t>
      </w:r>
      <w:r w:rsidR="00740B9F" w:rsidRPr="00BC33B5">
        <w:rPr>
          <w:rFonts w:ascii="Times New Roman" w:hAnsi="Times New Roman"/>
          <w:sz w:val="24"/>
        </w:rPr>
        <w:t xml:space="preserve"> руб. </w:t>
      </w:r>
      <w:r w:rsidR="00740B9F" w:rsidRPr="00BC33B5">
        <w:rPr>
          <w:rFonts w:ascii="Times New Roman" w:hAnsi="Times New Roman"/>
          <w:bCs/>
          <w:sz w:val="24"/>
        </w:rPr>
        <w:t>(</w:t>
      </w:r>
      <w:r w:rsidR="00740B9F" w:rsidRPr="00997904">
        <w:rPr>
          <w:rFonts w:ascii="Times New Roman" w:hAnsi="Times New Roman"/>
          <w:bCs/>
          <w:sz w:val="24"/>
        </w:rPr>
        <w:t>Четыре миллиона сто тридцать две тысячи девятьсот восемьдесят два рубля 63 копейки</w:t>
      </w:r>
      <w:bookmarkStart w:id="4" w:name="_GoBack"/>
      <w:bookmarkEnd w:id="3"/>
      <w:bookmarkEnd w:id="4"/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9538D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F2552D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B9F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40B9F"/>
    <w:rsid w:val="007704A6"/>
    <w:rsid w:val="00781E64"/>
    <w:rsid w:val="00805B9F"/>
    <w:rsid w:val="0084349C"/>
    <w:rsid w:val="00890D0D"/>
    <w:rsid w:val="00896B80"/>
    <w:rsid w:val="00904854"/>
    <w:rsid w:val="009357F3"/>
    <w:rsid w:val="009538DB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A1BDF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8C4D-8660-4DF7-B32C-329CFD36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2</cp:revision>
  <cp:lastPrinted>2016-12-30T11:27:00Z</cp:lastPrinted>
  <dcterms:created xsi:type="dcterms:W3CDTF">2016-12-07T07:14:00Z</dcterms:created>
  <dcterms:modified xsi:type="dcterms:W3CDTF">2017-11-20T12:43:00Z</dcterms:modified>
</cp:coreProperties>
</file>